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A981" w14:textId="52D9F8BB" w:rsidR="00272C9C" w:rsidRDefault="00C5039F" w:rsidP="00C5039F">
      <w:pPr>
        <w:tabs>
          <w:tab w:val="center" w:pos="4535"/>
          <w:tab w:val="left" w:pos="7060"/>
          <w:tab w:val="right" w:pos="9070"/>
        </w:tabs>
        <w:jc w:val="left"/>
        <w:rPr>
          <w:rFonts w:ascii="HG丸ｺﾞｼｯｸM-PRO" w:eastAsia="HG丸ｺﾞｼｯｸM-PRO" w:hint="eastAsia"/>
          <w:sz w:val="32"/>
          <w:szCs w:val="32"/>
        </w:rPr>
      </w:pPr>
      <w:r>
        <w:rPr>
          <w:rFonts w:ascii="HG丸ｺﾞｼｯｸM-PRO" w:eastAsia="HG丸ｺﾞｼｯｸM-PRO"/>
          <w:sz w:val="32"/>
          <w:szCs w:val="32"/>
        </w:rPr>
        <w:tab/>
      </w:r>
      <w:r w:rsidR="00DB6083">
        <w:rPr>
          <w:rFonts w:ascii="HG丸ｺﾞｼｯｸM-PRO" w:eastAsia="HG丸ｺﾞｼｯｸM-PRO" w:hint="eastAsia"/>
          <w:sz w:val="32"/>
          <w:szCs w:val="32"/>
        </w:rPr>
        <w:t>玉名市地域</w:t>
      </w:r>
      <w:r w:rsidR="006266D8">
        <w:rPr>
          <w:rFonts w:ascii="HG丸ｺﾞｼｯｸM-PRO" w:eastAsia="HG丸ｺﾞｼｯｸM-PRO" w:hint="eastAsia"/>
          <w:sz w:val="32"/>
          <w:szCs w:val="32"/>
        </w:rPr>
        <w:t>部活動指導</w:t>
      </w:r>
      <w:r w:rsidR="00DB6083">
        <w:rPr>
          <w:rFonts w:ascii="HG丸ｺﾞｼｯｸM-PRO" w:eastAsia="HG丸ｺﾞｼｯｸM-PRO" w:hint="eastAsia"/>
          <w:sz w:val="32"/>
          <w:szCs w:val="32"/>
        </w:rPr>
        <w:t>者調書</w:t>
      </w:r>
    </w:p>
    <w:p w14:paraId="2E1F9FB1" w14:textId="416BBF83" w:rsidR="00272C9C" w:rsidRDefault="00272C9C" w:rsidP="00DB6083">
      <w:pPr>
        <w:tabs>
          <w:tab w:val="left" w:pos="4795"/>
          <w:tab w:val="left" w:pos="5090"/>
        </w:tabs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丸ｺﾞｼｯｸM-PRO" w:eastAsia="HG丸ｺﾞｼｯｸM-PRO"/>
          <w:sz w:val="20"/>
          <w:szCs w:val="20"/>
        </w:rPr>
        <w:tab/>
      </w:r>
      <w:r w:rsidR="00DB6083">
        <w:rPr>
          <w:rFonts w:ascii="HG丸ｺﾞｼｯｸM-PRO" w:eastAsia="HG丸ｺﾞｼｯｸM-PRO" w:hint="eastAsia"/>
          <w:sz w:val="20"/>
          <w:szCs w:val="20"/>
        </w:rPr>
        <w:t>記入日</w:t>
      </w:r>
      <w:r w:rsidR="00393AE7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5801E4">
        <w:rPr>
          <w:rFonts w:ascii="HG丸ｺﾞｼｯｸM-PRO" w:eastAsia="HG丸ｺﾞｼｯｸM-PRO" w:hint="eastAsia"/>
          <w:sz w:val="20"/>
          <w:szCs w:val="20"/>
        </w:rPr>
        <w:t>令和</w:t>
      </w:r>
      <w:r w:rsidR="00393AE7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5801E4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>年</w:t>
      </w:r>
      <w:r w:rsidR="005801E4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月</w:t>
      </w:r>
      <w:r w:rsidR="005801E4">
        <w:rPr>
          <w:rFonts w:ascii="HG丸ｺﾞｼｯｸM-PRO" w:eastAsia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int="eastAsia"/>
          <w:sz w:val="20"/>
          <w:szCs w:val="20"/>
        </w:rPr>
        <w:t xml:space="preserve">　　日現在</w:t>
      </w: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6"/>
        <w:gridCol w:w="2534"/>
        <w:gridCol w:w="18"/>
      </w:tblGrid>
      <w:tr w:rsidR="00D82D03" w14:paraId="13844874" w14:textId="77777777" w:rsidTr="00711305">
        <w:tc>
          <w:tcPr>
            <w:tcW w:w="650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E3E1D73" w14:textId="77777777" w:rsidR="00D82D03" w:rsidRDefault="00D82D03" w:rsidP="00D82D03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C7793" w14:textId="1E6A20E2" w:rsidR="00D82D03" w:rsidRDefault="00711305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いだてん玉名SC</w:t>
            </w:r>
          </w:p>
        </w:tc>
      </w:tr>
      <w:tr w:rsidR="00272C9C" w14:paraId="45DAAC92" w14:textId="77777777" w:rsidTr="00D32CBD">
        <w:tc>
          <w:tcPr>
            <w:tcW w:w="650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DC3BF8" w14:textId="77777777" w:rsidR="00272C9C" w:rsidRDefault="00272C9C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氏名</w:t>
            </w:r>
          </w:p>
          <w:p w14:paraId="1FF56AEB" w14:textId="77777777" w:rsidR="00272C9C" w:rsidRDefault="00272C9C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  <w:p w14:paraId="25137A56" w14:textId="77777777" w:rsidR="00272C9C" w:rsidRDefault="00272C9C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A9E1C" w14:textId="1F3267CA" w:rsidR="00272C9C" w:rsidRPr="00D32CBD" w:rsidRDefault="00711305" w:rsidP="00D32CBD">
            <w:pPr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 w:rsidRPr="00D32CBD">
              <w:rPr>
                <w:rFonts w:ascii="HG丸ｺﾞｼｯｸM-PRO" w:eastAsia="HG丸ｺﾞｼｯｸM-PRO" w:hint="eastAsia"/>
                <w:sz w:val="24"/>
              </w:rPr>
              <w:t>会員</w:t>
            </w:r>
          </w:p>
          <w:p w14:paraId="7748FB39" w14:textId="6BC46774" w:rsidR="00711305" w:rsidRDefault="00D32CBD" w:rsidP="00D32CBD">
            <w:pPr>
              <w:ind w:firstLineChars="200" w:firstLine="48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D32CBD">
              <w:rPr>
                <w:rFonts w:ascii="HG丸ｺﾞｼｯｸM-PRO" w:eastAsia="HG丸ｺﾞｼｯｸM-PRO" w:hint="eastAsia"/>
                <w:sz w:val="24"/>
              </w:rPr>
              <w:t>非会員</w:t>
            </w:r>
          </w:p>
        </w:tc>
      </w:tr>
      <w:tr w:rsidR="00711305" w14:paraId="19C96572" w14:textId="77777777" w:rsidTr="00711305">
        <w:tc>
          <w:tcPr>
            <w:tcW w:w="905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14:paraId="1EA8377D" w14:textId="77777777" w:rsidR="00711305" w:rsidRDefault="00711305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年月日</w:t>
            </w:r>
          </w:p>
          <w:p w14:paraId="5EF28AF3" w14:textId="0C4700FD" w:rsidR="00711305" w:rsidRDefault="00711305" w:rsidP="00D32CBD">
            <w:pPr>
              <w:ind w:firstLineChars="300" w:firstLine="72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(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昭和　・　平成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)　</w:t>
            </w:r>
            <w:r w:rsidR="00D32CB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年　　</w:t>
            </w:r>
            <w:r w:rsidR="00D32CB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月　</w:t>
            </w:r>
            <w:r w:rsidR="00D32CB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日生　(満</w:t>
            </w:r>
            <w:r w:rsidR="00D32CB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歳)</w:t>
            </w:r>
          </w:p>
        </w:tc>
      </w:tr>
      <w:tr w:rsidR="00272C9C" w14:paraId="75519FC8" w14:textId="77777777" w:rsidTr="00711305">
        <w:trPr>
          <w:cantSplit/>
        </w:trPr>
        <w:tc>
          <w:tcPr>
            <w:tcW w:w="6506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E457FBC" w14:textId="77777777" w:rsidR="00272C9C" w:rsidRDefault="00272C9C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dashSmallGap" w:sz="4" w:space="0" w:color="auto"/>
              <w:right w:val="single" w:sz="12" w:space="0" w:color="auto"/>
            </w:tcBorders>
          </w:tcPr>
          <w:p w14:paraId="2B42276A" w14:textId="77777777" w:rsidR="00272C9C" w:rsidRDefault="00272C9C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電話　</w:t>
            </w:r>
          </w:p>
          <w:p w14:paraId="23EED85D" w14:textId="77777777" w:rsidR="00272C9C" w:rsidRDefault="00272C9C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―　　　　</w:t>
            </w:r>
          </w:p>
          <w:p w14:paraId="1CEF2CDF" w14:textId="77777777" w:rsidR="00272C9C" w:rsidRDefault="00272C9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携帯電話</w:t>
            </w:r>
          </w:p>
          <w:p w14:paraId="1E992C9F" w14:textId="77777777" w:rsidR="00272C9C" w:rsidRDefault="00272C9C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(　　　)　　　　－　　　　</w:t>
            </w:r>
          </w:p>
        </w:tc>
      </w:tr>
      <w:tr w:rsidR="00272C9C" w14:paraId="4A272409" w14:textId="77777777" w:rsidTr="00711305">
        <w:trPr>
          <w:cantSplit/>
        </w:trPr>
        <w:tc>
          <w:tcPr>
            <w:tcW w:w="65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76BBB8F" w14:textId="77777777" w:rsidR="00272C9C" w:rsidRDefault="00272C9C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現住所　〒〔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－　　　　</w:t>
            </w:r>
            <w:r>
              <w:rPr>
                <w:rFonts w:ascii="HG丸ｺﾞｼｯｸM-PRO" w:eastAsia="HG丸ｺﾞｼｯｸM-PRO" w:hint="eastAsia"/>
                <w:sz w:val="24"/>
              </w:rPr>
              <w:t>〕</w:t>
            </w:r>
          </w:p>
          <w:p w14:paraId="5B07392F" w14:textId="77777777" w:rsidR="00272C9C" w:rsidRDefault="00272C9C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  <w:p w14:paraId="3F29B0EB" w14:textId="77777777" w:rsidR="00272C9C" w:rsidRDefault="00272C9C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D74EFFA" w14:textId="77777777" w:rsidR="00272C9C" w:rsidRDefault="00272C9C">
            <w:pPr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</w:tc>
      </w:tr>
      <w:tr w:rsidR="00BF7327" w14:paraId="2C659F84" w14:textId="77777777" w:rsidTr="00DB6083">
        <w:trPr>
          <w:cantSplit/>
        </w:trPr>
        <w:tc>
          <w:tcPr>
            <w:tcW w:w="905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E3B6B" w14:textId="77777777" w:rsidR="00BF7327" w:rsidRPr="00120EDB" w:rsidRDefault="00BF7327" w:rsidP="00927BFE">
            <w:pPr>
              <w:snapToGrid w:val="0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120EDB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 xml:space="preserve">電子メールアドレス：　　　　　　　　　　　</w:t>
            </w:r>
            <w:r w:rsidR="00927BFE" w:rsidRPr="00120EDB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 xml:space="preserve">　　　　　　　</w:t>
            </w:r>
          </w:p>
          <w:p w14:paraId="035A6306" w14:textId="77777777" w:rsidR="00927BFE" w:rsidRPr="00927BFE" w:rsidRDefault="00927BFE" w:rsidP="00927BFE">
            <w:pPr>
              <w:snapToGrid w:val="0"/>
              <w:rPr>
                <w:rFonts w:ascii="HG丸ｺﾞｼｯｸM-PRO" w:eastAsia="HG丸ｺﾞｼｯｸM-PRO" w:hint="eastAsia"/>
                <w:sz w:val="20"/>
                <w:szCs w:val="20"/>
                <w:u w:val="dotted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　</w:t>
            </w:r>
            <w:r w:rsidRPr="00927BFE">
              <w:rPr>
                <w:rFonts w:ascii="HG丸ｺﾞｼｯｸM-PRO" w:eastAsia="HG丸ｺﾞｼｯｸM-PRO" w:hint="eastAsia"/>
                <w:sz w:val="20"/>
                <w:szCs w:val="20"/>
                <w:u w:val="dotted"/>
              </w:rPr>
              <w:t xml:space="preserve">　　　　　　　　　　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dotted"/>
              </w:rPr>
              <w:t xml:space="preserve">　</w:t>
            </w:r>
            <w:r w:rsidRPr="00927BFE">
              <w:rPr>
                <w:rFonts w:ascii="HG丸ｺﾞｼｯｸM-PRO" w:eastAsia="HG丸ｺﾞｼｯｸM-PRO" w:hint="eastAsia"/>
                <w:sz w:val="22"/>
                <w:szCs w:val="22"/>
                <w:u w:val="dotted"/>
              </w:rPr>
              <w:t>＠</w:t>
            </w:r>
            <w:r>
              <w:rPr>
                <w:rFonts w:ascii="HG丸ｺﾞｼｯｸM-PRO" w:eastAsia="HG丸ｺﾞｼｯｸM-PRO" w:hint="eastAsia"/>
                <w:sz w:val="20"/>
                <w:szCs w:val="20"/>
                <w:u w:val="dotted"/>
              </w:rPr>
              <w:t xml:space="preserve">　　　　　　　　　　　　　　　　　　　　　　</w:t>
            </w:r>
          </w:p>
          <w:p w14:paraId="3D9586EA" w14:textId="77777777" w:rsidR="00BF7327" w:rsidRPr="00727B65" w:rsidRDefault="00BF7327" w:rsidP="00727B65">
            <w:pPr>
              <w:snapToGrid w:val="0"/>
              <w:ind w:firstLineChars="1300" w:firstLine="2080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927BFE">
              <w:rPr>
                <w:rFonts w:ascii="HG丸ｺﾞｼｯｸM-PRO" w:eastAsia="HG丸ｺﾞｼｯｸM-PRO" w:hint="eastAsia"/>
                <w:sz w:val="16"/>
                <w:szCs w:val="16"/>
              </w:rPr>
              <w:t>※パソコンから送信</w:t>
            </w:r>
            <w:r w:rsidR="00727B65">
              <w:rPr>
                <w:rFonts w:ascii="HG丸ｺﾞｼｯｸM-PRO" w:eastAsia="HG丸ｺﾞｼｯｸM-PRO" w:hint="eastAsia"/>
                <w:sz w:val="16"/>
                <w:szCs w:val="16"/>
              </w:rPr>
              <w:t>された</w:t>
            </w:r>
            <w:r w:rsidRPr="00927BFE">
              <w:rPr>
                <w:rFonts w:ascii="HG丸ｺﾞｼｯｸM-PRO" w:eastAsia="HG丸ｺﾞｼｯｸM-PRO" w:hint="eastAsia"/>
                <w:sz w:val="16"/>
                <w:szCs w:val="16"/>
              </w:rPr>
              <w:t>メール</w:t>
            </w:r>
            <w:r w:rsidR="00727B65">
              <w:rPr>
                <w:rFonts w:ascii="HG丸ｺﾞｼｯｸM-PRO" w:eastAsia="HG丸ｺﾞｼｯｸM-PRO" w:hint="eastAsia"/>
                <w:sz w:val="16"/>
                <w:szCs w:val="16"/>
              </w:rPr>
              <w:t>を</w:t>
            </w:r>
            <w:r w:rsidRPr="00927BFE">
              <w:rPr>
                <w:rFonts w:ascii="HG丸ｺﾞｼｯｸM-PRO" w:eastAsia="HG丸ｺﾞｼｯｸM-PRO" w:hint="eastAsia"/>
                <w:sz w:val="16"/>
                <w:szCs w:val="16"/>
              </w:rPr>
              <w:t>受信できるアドレスを記入してください</w:t>
            </w:r>
            <w:r w:rsidR="00927BFE">
              <w:rPr>
                <w:rFonts w:ascii="HG丸ｺﾞｼｯｸM-PRO" w:eastAsia="HG丸ｺﾞｼｯｸM-PRO" w:hint="eastAsia"/>
                <w:sz w:val="16"/>
                <w:szCs w:val="16"/>
              </w:rPr>
              <w:t>。</w:t>
            </w:r>
          </w:p>
        </w:tc>
      </w:tr>
      <w:tr w:rsidR="00BD119B" w14:paraId="1BD1896C" w14:textId="77777777" w:rsidTr="00DB6083">
        <w:trPr>
          <w:gridAfter w:val="1"/>
          <w:wAfter w:w="18" w:type="dxa"/>
          <w:trHeight w:val="480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73B5FA8" w14:textId="7F593349" w:rsidR="00BD119B" w:rsidRDefault="00BD119B" w:rsidP="00033CB3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■ </w:t>
            </w:r>
            <w:r w:rsidR="00DB6083">
              <w:rPr>
                <w:rFonts w:ascii="HG丸ｺﾞｼｯｸM-PRO" w:eastAsia="HG丸ｺﾞｼｯｸM-PRO" w:hint="eastAsia"/>
                <w:sz w:val="24"/>
              </w:rPr>
              <w:t>指導ができる種目</w:t>
            </w:r>
            <w:r w:rsidR="00DB6083" w:rsidRPr="00DB6083">
              <w:rPr>
                <w:rFonts w:ascii="HG丸ｺﾞｼｯｸM-PRO" w:eastAsia="HG丸ｺﾞｼｯｸM-PRO" w:hint="eastAsia"/>
                <w:sz w:val="20"/>
                <w:szCs w:val="20"/>
              </w:rPr>
              <w:t>（これまでの指導歴等</w:t>
            </w:r>
            <w:r w:rsidR="00711305">
              <w:rPr>
                <w:rFonts w:ascii="HG丸ｺﾞｼｯｸM-PRO" w:eastAsia="HG丸ｺﾞｼｯｸM-PRO" w:hint="eastAsia"/>
                <w:sz w:val="20"/>
                <w:szCs w:val="20"/>
              </w:rPr>
              <w:t>も含めて</w:t>
            </w:r>
            <w:r w:rsidR="00DB6083" w:rsidRPr="00DB6083">
              <w:rPr>
                <w:rFonts w:ascii="HG丸ｺﾞｼｯｸM-PRO" w:eastAsia="HG丸ｺﾞｼｯｸM-PRO" w:hint="eastAsia"/>
                <w:sz w:val="20"/>
                <w:szCs w:val="20"/>
              </w:rPr>
              <w:t>ご記入ください！）</w:t>
            </w:r>
          </w:p>
        </w:tc>
      </w:tr>
      <w:tr w:rsidR="00BD119B" w14:paraId="02DDF4A0" w14:textId="77777777" w:rsidTr="00DB6083">
        <w:trPr>
          <w:gridAfter w:val="1"/>
          <w:wAfter w:w="18" w:type="dxa"/>
          <w:trHeight w:val="480"/>
        </w:trPr>
        <w:tc>
          <w:tcPr>
            <w:tcW w:w="9040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091C275" w14:textId="77777777" w:rsidR="00BD119B" w:rsidRDefault="00BD119B" w:rsidP="00033CB3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D119B" w14:paraId="10798A8C" w14:textId="77777777" w:rsidTr="00DB6083">
        <w:trPr>
          <w:gridAfter w:val="1"/>
          <w:wAfter w:w="18" w:type="dxa"/>
          <w:trHeight w:val="480"/>
        </w:trPr>
        <w:tc>
          <w:tcPr>
            <w:tcW w:w="90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FE43BE" w14:textId="77777777" w:rsidR="00BD119B" w:rsidRDefault="00BD119B" w:rsidP="00033CB3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711305" w14:paraId="2B1C163B" w14:textId="77777777" w:rsidTr="00DB6083">
        <w:trPr>
          <w:gridAfter w:val="1"/>
          <w:wAfter w:w="18" w:type="dxa"/>
          <w:trHeight w:val="480"/>
        </w:trPr>
        <w:tc>
          <w:tcPr>
            <w:tcW w:w="90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55E416" w14:textId="77777777" w:rsidR="00711305" w:rsidRDefault="00711305" w:rsidP="00033CB3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DB6083" w14:paraId="351E6C05" w14:textId="77777777" w:rsidTr="00DB6083">
        <w:trPr>
          <w:gridAfter w:val="1"/>
          <w:wAfter w:w="18" w:type="dxa"/>
          <w:trHeight w:val="480"/>
        </w:trPr>
        <w:tc>
          <w:tcPr>
            <w:tcW w:w="90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06F629" w14:textId="77777777" w:rsidR="00DB6083" w:rsidRDefault="00DB6083" w:rsidP="00033CB3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D119B" w:rsidRPr="00DA3D83" w14:paraId="191FA665" w14:textId="77777777" w:rsidTr="00DB6083">
        <w:trPr>
          <w:gridAfter w:val="1"/>
          <w:wAfter w:w="18" w:type="dxa"/>
          <w:trHeight w:val="480"/>
        </w:trPr>
        <w:tc>
          <w:tcPr>
            <w:tcW w:w="904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4E205" w14:textId="77777777" w:rsidR="00BD119B" w:rsidRPr="00DB6083" w:rsidRDefault="00BD119B" w:rsidP="00033CB3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F7327" w14:paraId="5849AA8A" w14:textId="77777777" w:rsidTr="00711305">
        <w:trPr>
          <w:gridAfter w:val="1"/>
          <w:wAfter w:w="18" w:type="dxa"/>
          <w:trHeight w:val="724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F6C2CA" w14:textId="77777777" w:rsidR="00BF7327" w:rsidRDefault="00927BFE" w:rsidP="00927BFE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■ </w:t>
            </w:r>
            <w:r w:rsidR="00DB6083">
              <w:rPr>
                <w:rFonts w:ascii="HG丸ｺﾞｼｯｸM-PRO" w:eastAsia="HG丸ｺﾞｼｯｸM-PRO" w:hint="eastAsia"/>
                <w:sz w:val="24"/>
              </w:rPr>
              <w:t>指導者資格</w:t>
            </w:r>
            <w:r w:rsidR="00DB6083" w:rsidRPr="00DB6083">
              <w:rPr>
                <w:rFonts w:ascii="HG丸ｺﾞｼｯｸM-PRO" w:eastAsia="HG丸ｺﾞｼｯｸM-PRO" w:hint="eastAsia"/>
                <w:sz w:val="20"/>
                <w:szCs w:val="20"/>
              </w:rPr>
              <w:t>（スポーツ協会</w:t>
            </w:r>
            <w:r w:rsidR="00DB6083">
              <w:rPr>
                <w:rFonts w:ascii="HG丸ｺﾞｼｯｸM-PRO" w:eastAsia="HG丸ｺﾞｼｯｸM-PRO" w:hint="eastAsia"/>
                <w:sz w:val="20"/>
                <w:szCs w:val="20"/>
              </w:rPr>
              <w:t>、各種目団体</w:t>
            </w:r>
            <w:r w:rsidR="00DB6083" w:rsidRPr="00DB6083">
              <w:rPr>
                <w:rFonts w:ascii="HG丸ｺﾞｼｯｸM-PRO" w:eastAsia="HG丸ｺﾞｼｯｸM-PRO" w:hint="eastAsia"/>
                <w:sz w:val="20"/>
                <w:szCs w:val="20"/>
              </w:rPr>
              <w:t>等の指導者資格をお持ちであればご記入ください！</w:t>
            </w:r>
            <w:r w:rsidR="00DB6083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43DB89FE" w14:textId="3BD0FD84" w:rsidR="00711305" w:rsidRDefault="00711305" w:rsidP="00927BFE">
            <w:pPr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　これから取得を考えておられる方も予定としてご記入ください。</w:t>
            </w:r>
          </w:p>
        </w:tc>
      </w:tr>
      <w:tr w:rsidR="00BF7327" w14:paraId="7ED3384F" w14:textId="77777777" w:rsidTr="00DB6083">
        <w:trPr>
          <w:gridAfter w:val="1"/>
          <w:wAfter w:w="18" w:type="dxa"/>
          <w:trHeight w:val="480"/>
        </w:trPr>
        <w:tc>
          <w:tcPr>
            <w:tcW w:w="9040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206519" w14:textId="77777777" w:rsidR="00BF7327" w:rsidRDefault="00BF7327" w:rsidP="00927BFE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F7327" w14:paraId="6FBD9EF0" w14:textId="77777777" w:rsidTr="00DB6083">
        <w:trPr>
          <w:gridAfter w:val="1"/>
          <w:wAfter w:w="18" w:type="dxa"/>
          <w:trHeight w:val="480"/>
        </w:trPr>
        <w:tc>
          <w:tcPr>
            <w:tcW w:w="90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2432CD" w14:textId="77777777" w:rsidR="00BF7327" w:rsidRDefault="00BF7327" w:rsidP="00927BFE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DB6083" w14:paraId="77FBD4B5" w14:textId="77777777" w:rsidTr="00DB6083">
        <w:trPr>
          <w:gridAfter w:val="1"/>
          <w:wAfter w:w="18" w:type="dxa"/>
          <w:trHeight w:val="480"/>
        </w:trPr>
        <w:tc>
          <w:tcPr>
            <w:tcW w:w="904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828A2E" w14:textId="77777777" w:rsidR="00DB6083" w:rsidRDefault="00DB6083" w:rsidP="00927BFE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F7327" w14:paraId="59B252B2" w14:textId="77777777" w:rsidTr="00DB6083">
        <w:trPr>
          <w:gridAfter w:val="1"/>
          <w:wAfter w:w="18" w:type="dxa"/>
          <w:trHeight w:val="480"/>
        </w:trPr>
        <w:tc>
          <w:tcPr>
            <w:tcW w:w="904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74D6E" w14:textId="77777777" w:rsidR="00BF7327" w:rsidRDefault="00BF7327" w:rsidP="00927BFE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F7327" w:rsidRPr="00927BFE" w14:paraId="6966DE3F" w14:textId="77777777" w:rsidTr="00DB6083">
        <w:trPr>
          <w:gridAfter w:val="1"/>
          <w:wAfter w:w="18" w:type="dxa"/>
          <w:trHeight w:val="615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B03826" w14:textId="7AD3B262" w:rsidR="00BF7327" w:rsidRPr="00DB6083" w:rsidRDefault="00DB6083" w:rsidP="00DB6083">
            <w:pPr>
              <w:pStyle w:val="a9"/>
              <w:numPr>
                <w:ilvl w:val="0"/>
                <w:numId w:val="25"/>
              </w:numPr>
              <w:ind w:leftChars="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</w:tc>
      </w:tr>
      <w:tr w:rsidR="00BF7327" w14:paraId="32B84864" w14:textId="77777777" w:rsidTr="00711305">
        <w:trPr>
          <w:gridAfter w:val="1"/>
          <w:wAfter w:w="18" w:type="dxa"/>
          <w:trHeight w:val="2727"/>
        </w:trPr>
        <w:tc>
          <w:tcPr>
            <w:tcW w:w="904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2D0F7F" w14:textId="652A7082" w:rsidR="00BF7327" w:rsidRDefault="00BF7327" w:rsidP="00927BFE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65B4EECE" w14:textId="39C4C98D" w:rsidR="00BD119B" w:rsidRPr="00BD119B" w:rsidRDefault="00DB6083" w:rsidP="00711305">
      <w:pPr>
        <w:ind w:firstLineChars="100" w:firstLine="240"/>
        <w:rPr>
          <w:rFonts w:ascii="HG丸ｺﾞｼｯｸM-PRO" w:eastAsia="HG丸ｺﾞｼｯｸM-PRO" w:hAnsi="HG丸ｺﾞｼｯｸM-PRO" w:hint="eastAsia"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32"/>
        </w:rPr>
        <w:t>※</w:t>
      </w:r>
      <w:r w:rsidR="00BD119B" w:rsidRPr="00BD119B">
        <w:rPr>
          <w:rFonts w:ascii="HG丸ｺﾞｼｯｸM-PRO" w:eastAsia="HG丸ｺﾞｼｯｸM-PRO" w:hAnsi="HG丸ｺﾞｼｯｸM-PRO" w:hint="eastAsia"/>
          <w:sz w:val="24"/>
          <w:szCs w:val="32"/>
        </w:rPr>
        <w:t>個人情報は厳重に管理し、</w:t>
      </w:r>
      <w:r>
        <w:rPr>
          <w:rFonts w:ascii="HG丸ｺﾞｼｯｸM-PRO" w:eastAsia="HG丸ｺﾞｼｯｸM-PRO" w:hAnsi="HG丸ｺﾞｼｯｸM-PRO" w:hint="eastAsia"/>
          <w:sz w:val="24"/>
          <w:szCs w:val="32"/>
        </w:rPr>
        <w:t>地域部活動関係</w:t>
      </w:r>
      <w:r w:rsidR="00BD119B" w:rsidRPr="00BD119B">
        <w:rPr>
          <w:rFonts w:ascii="HG丸ｺﾞｼｯｸM-PRO" w:eastAsia="HG丸ｺﾞｼｯｸM-PRO" w:hAnsi="HG丸ｺﾞｼｯｸM-PRO" w:hint="eastAsia"/>
          <w:sz w:val="24"/>
          <w:szCs w:val="32"/>
        </w:rPr>
        <w:t>以外には使用しません。</w:t>
      </w:r>
    </w:p>
    <w:sectPr w:rsidR="00BD119B" w:rsidRPr="00BD119B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D430" w14:textId="77777777" w:rsidR="00717EB5" w:rsidRDefault="00717EB5" w:rsidP="00B66A74">
      <w:r>
        <w:separator/>
      </w:r>
    </w:p>
  </w:endnote>
  <w:endnote w:type="continuationSeparator" w:id="0">
    <w:p w14:paraId="68C3B09A" w14:textId="77777777" w:rsidR="00717EB5" w:rsidRDefault="00717EB5" w:rsidP="00B6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DCF6" w14:textId="77777777" w:rsidR="00717EB5" w:rsidRDefault="00717EB5" w:rsidP="00B66A74">
      <w:r>
        <w:separator/>
      </w:r>
    </w:p>
  </w:footnote>
  <w:footnote w:type="continuationSeparator" w:id="0">
    <w:p w14:paraId="4CEB7968" w14:textId="77777777" w:rsidR="00717EB5" w:rsidRDefault="00717EB5" w:rsidP="00B6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06E"/>
    <w:multiLevelType w:val="hybridMultilevel"/>
    <w:tmpl w:val="6C463964"/>
    <w:lvl w:ilvl="0" w:tplc="2A8699F2">
      <w:start w:val="3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995B68"/>
    <w:multiLevelType w:val="hybridMultilevel"/>
    <w:tmpl w:val="4C6E993E"/>
    <w:lvl w:ilvl="0" w:tplc="FC749F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A5927"/>
    <w:multiLevelType w:val="hybridMultilevel"/>
    <w:tmpl w:val="55E47F8C"/>
    <w:lvl w:ilvl="0" w:tplc="85021776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0A08DB"/>
    <w:multiLevelType w:val="hybridMultilevel"/>
    <w:tmpl w:val="691CC0C4"/>
    <w:lvl w:ilvl="0" w:tplc="52DAFD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40713C"/>
    <w:multiLevelType w:val="hybridMultilevel"/>
    <w:tmpl w:val="A23EBABE"/>
    <w:lvl w:ilvl="0" w:tplc="B0A89760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14E209B"/>
    <w:multiLevelType w:val="hybridMultilevel"/>
    <w:tmpl w:val="75743C9C"/>
    <w:lvl w:ilvl="0" w:tplc="A7389108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FE41A9"/>
    <w:multiLevelType w:val="hybridMultilevel"/>
    <w:tmpl w:val="EC82B7C8"/>
    <w:lvl w:ilvl="0" w:tplc="FE8CCF3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C744F36"/>
    <w:multiLevelType w:val="hybridMultilevel"/>
    <w:tmpl w:val="95C2A52E"/>
    <w:lvl w:ilvl="0" w:tplc="33107B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E150E2"/>
    <w:multiLevelType w:val="hybridMultilevel"/>
    <w:tmpl w:val="9CFC100C"/>
    <w:lvl w:ilvl="0" w:tplc="5D3C5A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CD74BE"/>
    <w:multiLevelType w:val="hybridMultilevel"/>
    <w:tmpl w:val="D96A5CDE"/>
    <w:lvl w:ilvl="0" w:tplc="F9BEB4E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742982"/>
    <w:multiLevelType w:val="hybridMultilevel"/>
    <w:tmpl w:val="69820888"/>
    <w:lvl w:ilvl="0" w:tplc="D12E89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D12BCC"/>
    <w:multiLevelType w:val="hybridMultilevel"/>
    <w:tmpl w:val="FE4E9AC8"/>
    <w:lvl w:ilvl="0" w:tplc="2D1AA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8117D"/>
    <w:multiLevelType w:val="hybridMultilevel"/>
    <w:tmpl w:val="049C3386"/>
    <w:lvl w:ilvl="0" w:tplc="051EBD4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8B3A2C"/>
    <w:multiLevelType w:val="hybridMultilevel"/>
    <w:tmpl w:val="32BEF530"/>
    <w:lvl w:ilvl="0" w:tplc="647C4C0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F73BB5"/>
    <w:multiLevelType w:val="hybridMultilevel"/>
    <w:tmpl w:val="EBBC26CA"/>
    <w:lvl w:ilvl="0" w:tplc="6E4495B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B75179"/>
    <w:multiLevelType w:val="hybridMultilevel"/>
    <w:tmpl w:val="749274EC"/>
    <w:lvl w:ilvl="0" w:tplc="914ED1EA">
      <w:start w:val="4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8A9072F"/>
    <w:multiLevelType w:val="hybridMultilevel"/>
    <w:tmpl w:val="8D161FBC"/>
    <w:lvl w:ilvl="0" w:tplc="44DC0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A86704"/>
    <w:multiLevelType w:val="hybridMultilevel"/>
    <w:tmpl w:val="616CEF7E"/>
    <w:lvl w:ilvl="0" w:tplc="8202244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E87BD0"/>
    <w:multiLevelType w:val="hybridMultilevel"/>
    <w:tmpl w:val="9DF674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DFF4FAB"/>
    <w:multiLevelType w:val="hybridMultilevel"/>
    <w:tmpl w:val="620A71AC"/>
    <w:lvl w:ilvl="0" w:tplc="43D4881E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9830B3"/>
    <w:multiLevelType w:val="hybridMultilevel"/>
    <w:tmpl w:val="BF2EEBFE"/>
    <w:lvl w:ilvl="0" w:tplc="09E605D2">
      <w:start w:val="5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D470F2"/>
    <w:multiLevelType w:val="hybridMultilevel"/>
    <w:tmpl w:val="62AE3B8E"/>
    <w:lvl w:ilvl="0" w:tplc="5F1A01E8">
      <w:start w:val="3"/>
      <w:numFmt w:val="decimalEnclosedCircle"/>
      <w:lvlText w:val="%1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2" w15:restartNumberingAfterBreak="0">
    <w:nsid w:val="74B64037"/>
    <w:multiLevelType w:val="hybridMultilevel"/>
    <w:tmpl w:val="5A7491F8"/>
    <w:lvl w:ilvl="0" w:tplc="431CE5B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C042AD"/>
    <w:multiLevelType w:val="hybridMultilevel"/>
    <w:tmpl w:val="6D085204"/>
    <w:lvl w:ilvl="0" w:tplc="8A7E866C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795579A"/>
    <w:multiLevelType w:val="hybridMultilevel"/>
    <w:tmpl w:val="E4BE12C4"/>
    <w:lvl w:ilvl="0" w:tplc="BC8E4D0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0269599">
    <w:abstractNumId w:val="18"/>
  </w:num>
  <w:num w:numId="2" w16cid:durableId="376592010">
    <w:abstractNumId w:val="11"/>
  </w:num>
  <w:num w:numId="3" w16cid:durableId="880745920">
    <w:abstractNumId w:val="10"/>
  </w:num>
  <w:num w:numId="4" w16cid:durableId="63264780">
    <w:abstractNumId w:val="19"/>
  </w:num>
  <w:num w:numId="5" w16cid:durableId="168763936">
    <w:abstractNumId w:val="7"/>
  </w:num>
  <w:num w:numId="6" w16cid:durableId="1489321642">
    <w:abstractNumId w:val="8"/>
  </w:num>
  <w:num w:numId="7" w16cid:durableId="988364047">
    <w:abstractNumId w:val="3"/>
  </w:num>
  <w:num w:numId="8" w16cid:durableId="912857282">
    <w:abstractNumId w:val="17"/>
  </w:num>
  <w:num w:numId="9" w16cid:durableId="2019194102">
    <w:abstractNumId w:val="9"/>
  </w:num>
  <w:num w:numId="10" w16cid:durableId="1153987400">
    <w:abstractNumId w:val="0"/>
  </w:num>
  <w:num w:numId="11" w16cid:durableId="1831172000">
    <w:abstractNumId w:val="2"/>
  </w:num>
  <w:num w:numId="12" w16cid:durableId="1999069272">
    <w:abstractNumId w:val="14"/>
  </w:num>
  <w:num w:numId="13" w16cid:durableId="1285889094">
    <w:abstractNumId w:val="13"/>
  </w:num>
  <w:num w:numId="14" w16cid:durableId="1662347982">
    <w:abstractNumId w:val="24"/>
  </w:num>
  <w:num w:numId="15" w16cid:durableId="648750442">
    <w:abstractNumId w:val="20"/>
  </w:num>
  <w:num w:numId="16" w16cid:durableId="506485186">
    <w:abstractNumId w:val="5"/>
  </w:num>
  <w:num w:numId="17" w16cid:durableId="628127173">
    <w:abstractNumId w:val="23"/>
  </w:num>
  <w:num w:numId="18" w16cid:durableId="1710452917">
    <w:abstractNumId w:val="12"/>
  </w:num>
  <w:num w:numId="19" w16cid:durableId="787165346">
    <w:abstractNumId w:val="22"/>
  </w:num>
  <w:num w:numId="20" w16cid:durableId="1856066817">
    <w:abstractNumId w:val="21"/>
  </w:num>
  <w:num w:numId="21" w16cid:durableId="1010255667">
    <w:abstractNumId w:val="15"/>
  </w:num>
  <w:num w:numId="22" w16cid:durableId="902376322">
    <w:abstractNumId w:val="16"/>
  </w:num>
  <w:num w:numId="23" w16cid:durableId="1665694692">
    <w:abstractNumId w:val="1"/>
  </w:num>
  <w:num w:numId="24" w16cid:durableId="1029991818">
    <w:abstractNumId w:val="4"/>
  </w:num>
  <w:num w:numId="25" w16cid:durableId="21241536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63"/>
    <w:rsid w:val="00033CB3"/>
    <w:rsid w:val="00061010"/>
    <w:rsid w:val="000951FC"/>
    <w:rsid w:val="000B790E"/>
    <w:rsid w:val="00115932"/>
    <w:rsid w:val="00120EDB"/>
    <w:rsid w:val="001626B1"/>
    <w:rsid w:val="00272C9C"/>
    <w:rsid w:val="002C6208"/>
    <w:rsid w:val="002D1474"/>
    <w:rsid w:val="002E7C56"/>
    <w:rsid w:val="00347A41"/>
    <w:rsid w:val="00393AE7"/>
    <w:rsid w:val="00442519"/>
    <w:rsid w:val="004434B0"/>
    <w:rsid w:val="00443F2E"/>
    <w:rsid w:val="004E1B63"/>
    <w:rsid w:val="004E4F69"/>
    <w:rsid w:val="005063DE"/>
    <w:rsid w:val="00515259"/>
    <w:rsid w:val="00552D4B"/>
    <w:rsid w:val="005801E4"/>
    <w:rsid w:val="005C0253"/>
    <w:rsid w:val="006266D8"/>
    <w:rsid w:val="00711305"/>
    <w:rsid w:val="00717EB5"/>
    <w:rsid w:val="00727B65"/>
    <w:rsid w:val="00740DB9"/>
    <w:rsid w:val="0074259B"/>
    <w:rsid w:val="007534E6"/>
    <w:rsid w:val="007F1CBE"/>
    <w:rsid w:val="008538AD"/>
    <w:rsid w:val="00927BFE"/>
    <w:rsid w:val="00955A06"/>
    <w:rsid w:val="009F6D80"/>
    <w:rsid w:val="00A26298"/>
    <w:rsid w:val="00AC5513"/>
    <w:rsid w:val="00B05897"/>
    <w:rsid w:val="00B128C9"/>
    <w:rsid w:val="00B66A74"/>
    <w:rsid w:val="00BC350F"/>
    <w:rsid w:val="00BD119B"/>
    <w:rsid w:val="00BD1667"/>
    <w:rsid w:val="00BF7327"/>
    <w:rsid w:val="00C5039F"/>
    <w:rsid w:val="00C803A9"/>
    <w:rsid w:val="00C814F3"/>
    <w:rsid w:val="00CE7134"/>
    <w:rsid w:val="00D03FC0"/>
    <w:rsid w:val="00D30DCB"/>
    <w:rsid w:val="00D32CBD"/>
    <w:rsid w:val="00D72ACF"/>
    <w:rsid w:val="00D82D03"/>
    <w:rsid w:val="00DA3D83"/>
    <w:rsid w:val="00DB6083"/>
    <w:rsid w:val="00DE4AD0"/>
    <w:rsid w:val="00E8410E"/>
    <w:rsid w:val="00FD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13811"/>
  <w15:chartTrackingRefBased/>
  <w15:docId w15:val="{F0EBEFD0-FD0E-41F2-82D1-377B69B5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6A7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6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6A7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1CBE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1C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B60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0F7C-83CE-4833-8D98-E8ED3B5F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臨時的任用職員・非常勤嘱託員用求職登録申込書</vt:lpstr>
      <vt:lpstr>川崎市臨時的任用職員・非常勤嘱託員用求職登録申込書</vt:lpstr>
    </vt:vector>
  </TitlesOfParts>
  <Company> 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臨時的任用職員・非常勤嘱託員用求職登録申込書</dc:title>
  <dc:subject/>
  <dc:creator>ikeda</dc:creator>
  <cp:keywords/>
  <cp:lastModifiedBy>臨時職員2001</cp:lastModifiedBy>
  <cp:revision>3</cp:revision>
  <cp:lastPrinted>2022-01-28T06:02:00Z</cp:lastPrinted>
  <dcterms:created xsi:type="dcterms:W3CDTF">2023-08-07T05:43:00Z</dcterms:created>
  <dcterms:modified xsi:type="dcterms:W3CDTF">2023-08-07T06:05:00Z</dcterms:modified>
</cp:coreProperties>
</file>